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26761" w14:textId="7CDCEB5E" w:rsidR="004F489F" w:rsidRPr="003C6B65" w:rsidRDefault="001431E8" w:rsidP="001431E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14:paraId="25EEF975" w14:textId="14B05BD9" w:rsidR="00A5595F" w:rsidRDefault="003C6B65" w:rsidP="001431E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1431E8">
        <w:rPr>
          <w:rFonts w:ascii="Times New Roman" w:hAnsi="Times New Roman" w:cs="Times New Roman"/>
          <w:sz w:val="28"/>
          <w:szCs w:val="28"/>
        </w:rPr>
        <w:t xml:space="preserve">данной дипломной работы </w:t>
      </w:r>
      <w:r>
        <w:rPr>
          <w:rFonts w:ascii="Times New Roman" w:hAnsi="Times New Roman" w:cs="Times New Roman"/>
          <w:sz w:val="28"/>
          <w:szCs w:val="28"/>
        </w:rPr>
        <w:t>было создано</w:t>
      </w:r>
      <w:r w:rsidR="001431E8">
        <w:rPr>
          <w:rFonts w:ascii="Times New Roman" w:hAnsi="Times New Roman" w:cs="Times New Roman"/>
          <w:sz w:val="28"/>
          <w:szCs w:val="28"/>
        </w:rPr>
        <w:t xml:space="preserve"> полноценное настольное приложение средствами веб разработки.</w:t>
      </w:r>
    </w:p>
    <w:p w14:paraId="2A3454A0" w14:textId="0158504E" w:rsidR="001431E8" w:rsidRDefault="001431E8" w:rsidP="001431E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ипломной работы были задействованы</w:t>
      </w:r>
      <w:r w:rsidRPr="00143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технологии</w:t>
      </w:r>
      <w:r w:rsidRPr="001431E8">
        <w:rPr>
          <w:rFonts w:ascii="Times New Roman" w:hAnsi="Times New Roman" w:cs="Times New Roman"/>
          <w:sz w:val="28"/>
          <w:szCs w:val="28"/>
        </w:rPr>
        <w:t>:</w:t>
      </w:r>
    </w:p>
    <w:p w14:paraId="340D778F" w14:textId="6A7D36CA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гипертекстовой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;</w:t>
      </w:r>
    </w:p>
    <w:p w14:paraId="60ABD592" w14:textId="489BFFD5" w:rsidR="001431E8" w:rsidRPr="005B3EBC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B3EBC">
        <w:rPr>
          <w:rFonts w:ascii="Times New Roman" w:hAnsi="Times New Roman" w:cs="Times New Roman"/>
          <w:sz w:val="28"/>
          <w:szCs w:val="28"/>
        </w:rPr>
        <w:t>;</w:t>
      </w:r>
    </w:p>
    <w:p w14:paraId="23B26F0A" w14:textId="53028C1A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;</w:t>
      </w:r>
    </w:p>
    <w:p w14:paraId="129E3128" w14:textId="3DA75954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1AD2D7" w14:textId="113A5F1F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Electron;</w:t>
      </w:r>
    </w:p>
    <w:p w14:paraId="6A11AA13" w14:textId="075FD3B9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act;</w:t>
      </w:r>
    </w:p>
    <w:p w14:paraId="024A212D" w14:textId="6EEEB3D3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dux.</w:t>
      </w:r>
    </w:p>
    <w:p w14:paraId="0A7AB82E" w14:textId="52C966DB" w:rsidR="005B3EBC" w:rsidRPr="003C6B65" w:rsidRDefault="003C6B65" w:rsidP="006E115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лучилась программа, которая </w:t>
      </w:r>
      <w:r w:rsidR="00053016">
        <w:rPr>
          <w:rFonts w:ascii="Times New Roman" w:hAnsi="Times New Roman" w:cs="Times New Roman"/>
          <w:sz w:val="28"/>
          <w:szCs w:val="28"/>
        </w:rPr>
        <w:t xml:space="preserve">имеет свой собственный установочный файл. Программа после установки </w:t>
      </w:r>
      <w:r>
        <w:rPr>
          <w:rFonts w:ascii="Times New Roman" w:hAnsi="Times New Roman" w:cs="Times New Roman"/>
          <w:sz w:val="28"/>
          <w:szCs w:val="28"/>
        </w:rPr>
        <w:t xml:space="preserve">добавляться в реестр ко всем </w:t>
      </w:r>
      <w:r w:rsidR="00053016">
        <w:rPr>
          <w:rFonts w:ascii="Times New Roman" w:hAnsi="Times New Roman" w:cs="Times New Roman"/>
          <w:sz w:val="28"/>
          <w:szCs w:val="28"/>
        </w:rPr>
        <w:t>остальным программным продук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0C443" w14:textId="09F653CB" w:rsidR="005B3EBC" w:rsidRDefault="003C6B65" w:rsidP="006E115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жет запуститься на любом компьютере, который сможет запустить браузер.</w:t>
      </w:r>
    </w:p>
    <w:p w14:paraId="49F93849" w14:textId="4728B7C2" w:rsidR="003C6B65" w:rsidRDefault="00D260D0" w:rsidP="006E115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ботает в отдельно </w:t>
      </w:r>
      <w:r w:rsidR="003C6B65">
        <w:rPr>
          <w:rFonts w:ascii="Times New Roman" w:hAnsi="Times New Roman" w:cs="Times New Roman"/>
          <w:sz w:val="28"/>
          <w:szCs w:val="28"/>
        </w:rPr>
        <w:t xml:space="preserve">созданном с помощью </w:t>
      </w:r>
      <w:r w:rsidR="003C6B65"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="003C6B65" w:rsidRPr="003C6B65">
        <w:rPr>
          <w:rFonts w:ascii="Times New Roman" w:hAnsi="Times New Roman" w:cs="Times New Roman"/>
          <w:sz w:val="28"/>
          <w:szCs w:val="28"/>
        </w:rPr>
        <w:t xml:space="preserve">, </w:t>
      </w:r>
      <w:r w:rsidR="003C6B65">
        <w:rPr>
          <w:rFonts w:ascii="Times New Roman" w:hAnsi="Times New Roman" w:cs="Times New Roman"/>
          <w:sz w:val="28"/>
          <w:szCs w:val="28"/>
        </w:rPr>
        <w:t xml:space="preserve">окне браузера. Но при этом имеется доступ к локальным файлам компьютера. </w:t>
      </w:r>
    </w:p>
    <w:p w14:paraId="1860A876" w14:textId="2DD99E1C" w:rsidR="003C6B65" w:rsidRDefault="003C6B65" w:rsidP="006E115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доступа к локальным файлам ПК, программа легко подается заполнению новыми данными. Наполнение программы можно регулировать, меняя содержимое одного файла.</w:t>
      </w:r>
    </w:p>
    <w:p w14:paraId="5F1A2122" w14:textId="001E709D" w:rsidR="003C6B65" w:rsidRPr="00EF092A" w:rsidRDefault="003C6B65" w:rsidP="006E115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такому подходу к разработке</w:t>
      </w:r>
      <w:r w:rsidR="00EF09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лся программный продукт, способный работать без интернета.</w:t>
      </w:r>
      <w:r w:rsidR="00EF092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3C6B65" w:rsidRPr="00EF092A" w:rsidSect="00822CAB">
      <w:footerReference w:type="default" r:id="rId8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9DB78" w14:textId="77777777" w:rsidR="00AB7402" w:rsidRDefault="00AB7402" w:rsidP="00C905AD">
      <w:pPr>
        <w:spacing w:after="0" w:line="240" w:lineRule="auto"/>
      </w:pPr>
      <w:r>
        <w:separator/>
      </w:r>
    </w:p>
  </w:endnote>
  <w:endnote w:type="continuationSeparator" w:id="0">
    <w:p w14:paraId="11BD5D27" w14:textId="77777777" w:rsidR="00AB7402" w:rsidRDefault="00AB7402" w:rsidP="00C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553784"/>
      <w:docPartObj>
        <w:docPartGallery w:val="Page Numbers (Bottom of Page)"/>
        <w:docPartUnique/>
      </w:docPartObj>
    </w:sdtPr>
    <w:sdtEndPr/>
    <w:sdtContent>
      <w:p w14:paraId="2C7AE81D" w14:textId="1A0791F3" w:rsidR="006F5C68" w:rsidRDefault="006F5C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0D0">
          <w:rPr>
            <w:noProof/>
          </w:rPr>
          <w:t>4</w:t>
        </w:r>
        <w:r>
          <w:fldChar w:fldCharType="end"/>
        </w:r>
      </w:p>
    </w:sdtContent>
  </w:sdt>
  <w:p w14:paraId="02277BE0" w14:textId="77777777" w:rsidR="00515729" w:rsidRDefault="005157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8AEFC" w14:textId="77777777" w:rsidR="00AB7402" w:rsidRDefault="00AB7402" w:rsidP="00C905AD">
      <w:pPr>
        <w:spacing w:after="0" w:line="240" w:lineRule="auto"/>
      </w:pPr>
      <w:r>
        <w:separator/>
      </w:r>
    </w:p>
  </w:footnote>
  <w:footnote w:type="continuationSeparator" w:id="0">
    <w:p w14:paraId="6E5EDEAC" w14:textId="77777777" w:rsidR="00AB7402" w:rsidRDefault="00AB7402" w:rsidP="00C9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6E0"/>
    <w:multiLevelType w:val="hybridMultilevel"/>
    <w:tmpl w:val="4BBE27FE"/>
    <w:lvl w:ilvl="0" w:tplc="F5AA22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EF3F24"/>
    <w:multiLevelType w:val="hybridMultilevel"/>
    <w:tmpl w:val="31EC7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43324"/>
    <w:multiLevelType w:val="hybridMultilevel"/>
    <w:tmpl w:val="4E129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A854C7"/>
    <w:multiLevelType w:val="hybridMultilevel"/>
    <w:tmpl w:val="221E5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427706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BE42E64"/>
    <w:multiLevelType w:val="multilevel"/>
    <w:tmpl w:val="D3E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2790E"/>
    <w:multiLevelType w:val="multilevel"/>
    <w:tmpl w:val="9BF69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F251DE"/>
    <w:multiLevelType w:val="hybridMultilevel"/>
    <w:tmpl w:val="DFF6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9619E9"/>
    <w:multiLevelType w:val="multilevel"/>
    <w:tmpl w:val="85768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E275A9C"/>
    <w:multiLevelType w:val="hybridMultilevel"/>
    <w:tmpl w:val="9DEE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671FF2"/>
    <w:multiLevelType w:val="hybridMultilevel"/>
    <w:tmpl w:val="4DB0D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92631F4"/>
    <w:multiLevelType w:val="hybridMultilevel"/>
    <w:tmpl w:val="45F0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64F"/>
    <w:multiLevelType w:val="multilevel"/>
    <w:tmpl w:val="FA0E9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B40557E"/>
    <w:multiLevelType w:val="multilevel"/>
    <w:tmpl w:val="AACE0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49033AE6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D1C6EEA"/>
    <w:multiLevelType w:val="multilevel"/>
    <w:tmpl w:val="97D40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E57370E"/>
    <w:multiLevelType w:val="multilevel"/>
    <w:tmpl w:val="86D4D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7" w15:restartNumberingAfterBreak="0">
    <w:nsid w:val="51EA571E"/>
    <w:multiLevelType w:val="multilevel"/>
    <w:tmpl w:val="D4B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38BA"/>
    <w:multiLevelType w:val="multilevel"/>
    <w:tmpl w:val="E3026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4004BC7"/>
    <w:multiLevelType w:val="hybridMultilevel"/>
    <w:tmpl w:val="89728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66A08"/>
    <w:multiLevelType w:val="hybridMultilevel"/>
    <w:tmpl w:val="2AE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5033"/>
    <w:multiLevelType w:val="hybridMultilevel"/>
    <w:tmpl w:val="1822504C"/>
    <w:lvl w:ilvl="0" w:tplc="DF240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464E"/>
    <w:multiLevelType w:val="multilevel"/>
    <w:tmpl w:val="CCB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A53A6"/>
    <w:multiLevelType w:val="hybridMultilevel"/>
    <w:tmpl w:val="ABDC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9A796A"/>
    <w:multiLevelType w:val="multilevel"/>
    <w:tmpl w:val="3D8C8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5" w15:restartNumberingAfterBreak="0">
    <w:nsid w:val="6CA01012"/>
    <w:multiLevelType w:val="hybridMultilevel"/>
    <w:tmpl w:val="525C0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D33139"/>
    <w:multiLevelType w:val="hybridMultilevel"/>
    <w:tmpl w:val="A9906870"/>
    <w:lvl w:ilvl="0" w:tplc="DC2A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01C99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CF23088"/>
    <w:multiLevelType w:val="multilevel"/>
    <w:tmpl w:val="38A0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7"/>
  </w:num>
  <w:num w:numId="5">
    <w:abstractNumId w:val="13"/>
  </w:num>
  <w:num w:numId="6">
    <w:abstractNumId w:val="23"/>
  </w:num>
  <w:num w:numId="7">
    <w:abstractNumId w:val="16"/>
  </w:num>
  <w:num w:numId="8">
    <w:abstractNumId w:val="24"/>
  </w:num>
  <w:num w:numId="9">
    <w:abstractNumId w:val="3"/>
  </w:num>
  <w:num w:numId="10">
    <w:abstractNumId w:val="2"/>
  </w:num>
  <w:num w:numId="11">
    <w:abstractNumId w:val="28"/>
  </w:num>
  <w:num w:numId="12">
    <w:abstractNumId w:val="15"/>
  </w:num>
  <w:num w:numId="13">
    <w:abstractNumId w:val="25"/>
  </w:num>
  <w:num w:numId="14">
    <w:abstractNumId w:val="4"/>
  </w:num>
  <w:num w:numId="15">
    <w:abstractNumId w:val="21"/>
  </w:num>
  <w:num w:numId="16">
    <w:abstractNumId w:val="26"/>
  </w:num>
  <w:num w:numId="17">
    <w:abstractNumId w:val="20"/>
  </w:num>
  <w:num w:numId="18">
    <w:abstractNumId w:val="11"/>
  </w:num>
  <w:num w:numId="19">
    <w:abstractNumId w:val="18"/>
  </w:num>
  <w:num w:numId="20">
    <w:abstractNumId w:val="14"/>
  </w:num>
  <w:num w:numId="21">
    <w:abstractNumId w:val="9"/>
  </w:num>
  <w:num w:numId="22">
    <w:abstractNumId w:val="10"/>
  </w:num>
  <w:num w:numId="23">
    <w:abstractNumId w:val="12"/>
  </w:num>
  <w:num w:numId="24">
    <w:abstractNumId w:val="8"/>
  </w:num>
  <w:num w:numId="25">
    <w:abstractNumId w:val="5"/>
  </w:num>
  <w:num w:numId="26">
    <w:abstractNumId w:val="22"/>
  </w:num>
  <w:num w:numId="27">
    <w:abstractNumId w:val="17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94"/>
    <w:rsid w:val="00004E58"/>
    <w:rsid w:val="00053016"/>
    <w:rsid w:val="00053AAE"/>
    <w:rsid w:val="000D6087"/>
    <w:rsid w:val="00101282"/>
    <w:rsid w:val="00105643"/>
    <w:rsid w:val="0012574B"/>
    <w:rsid w:val="001276F0"/>
    <w:rsid w:val="001431E8"/>
    <w:rsid w:val="00154B22"/>
    <w:rsid w:val="001B4BDB"/>
    <w:rsid w:val="00213316"/>
    <w:rsid w:val="0022785E"/>
    <w:rsid w:val="002339D7"/>
    <w:rsid w:val="00237F4E"/>
    <w:rsid w:val="0025537A"/>
    <w:rsid w:val="002636C2"/>
    <w:rsid w:val="002723A7"/>
    <w:rsid w:val="002C56E7"/>
    <w:rsid w:val="002E4F23"/>
    <w:rsid w:val="00370020"/>
    <w:rsid w:val="003718B4"/>
    <w:rsid w:val="003729CA"/>
    <w:rsid w:val="003866C3"/>
    <w:rsid w:val="003935E3"/>
    <w:rsid w:val="003A09E8"/>
    <w:rsid w:val="003C6B65"/>
    <w:rsid w:val="003E76F9"/>
    <w:rsid w:val="003F6411"/>
    <w:rsid w:val="004077E1"/>
    <w:rsid w:val="00420875"/>
    <w:rsid w:val="00420B34"/>
    <w:rsid w:val="004E4FDC"/>
    <w:rsid w:val="004F489F"/>
    <w:rsid w:val="00515729"/>
    <w:rsid w:val="005344A5"/>
    <w:rsid w:val="00582BCE"/>
    <w:rsid w:val="005B3EBC"/>
    <w:rsid w:val="005C2C2E"/>
    <w:rsid w:val="005D2A75"/>
    <w:rsid w:val="005F6793"/>
    <w:rsid w:val="006255DF"/>
    <w:rsid w:val="00636D83"/>
    <w:rsid w:val="00642049"/>
    <w:rsid w:val="0064435D"/>
    <w:rsid w:val="00673DCE"/>
    <w:rsid w:val="006E1157"/>
    <w:rsid w:val="006F5C68"/>
    <w:rsid w:val="006F6518"/>
    <w:rsid w:val="00744D6F"/>
    <w:rsid w:val="0075601B"/>
    <w:rsid w:val="00767224"/>
    <w:rsid w:val="00771369"/>
    <w:rsid w:val="0077645A"/>
    <w:rsid w:val="007A5763"/>
    <w:rsid w:val="007B043A"/>
    <w:rsid w:val="007C6643"/>
    <w:rsid w:val="007C70B3"/>
    <w:rsid w:val="007D36B2"/>
    <w:rsid w:val="007D7116"/>
    <w:rsid w:val="0080611E"/>
    <w:rsid w:val="008121CF"/>
    <w:rsid w:val="00822CAB"/>
    <w:rsid w:val="00872F8C"/>
    <w:rsid w:val="0088250C"/>
    <w:rsid w:val="008866C1"/>
    <w:rsid w:val="00897C04"/>
    <w:rsid w:val="008A67A0"/>
    <w:rsid w:val="008C24F0"/>
    <w:rsid w:val="00911AC3"/>
    <w:rsid w:val="00933265"/>
    <w:rsid w:val="009376A0"/>
    <w:rsid w:val="00962E31"/>
    <w:rsid w:val="00971566"/>
    <w:rsid w:val="00986D3B"/>
    <w:rsid w:val="009B4D92"/>
    <w:rsid w:val="009E233A"/>
    <w:rsid w:val="00A01F8E"/>
    <w:rsid w:val="00A15650"/>
    <w:rsid w:val="00A5595F"/>
    <w:rsid w:val="00AA3B9E"/>
    <w:rsid w:val="00AB7402"/>
    <w:rsid w:val="00AD0656"/>
    <w:rsid w:val="00AD255A"/>
    <w:rsid w:val="00B1327E"/>
    <w:rsid w:val="00B25BEB"/>
    <w:rsid w:val="00B4578A"/>
    <w:rsid w:val="00B63567"/>
    <w:rsid w:val="00B83A69"/>
    <w:rsid w:val="00BB60CD"/>
    <w:rsid w:val="00BB6F66"/>
    <w:rsid w:val="00BC5794"/>
    <w:rsid w:val="00BD5BC7"/>
    <w:rsid w:val="00BE0E04"/>
    <w:rsid w:val="00C126E6"/>
    <w:rsid w:val="00C30731"/>
    <w:rsid w:val="00C64A3B"/>
    <w:rsid w:val="00C905AD"/>
    <w:rsid w:val="00CB04B0"/>
    <w:rsid w:val="00CF11E7"/>
    <w:rsid w:val="00D150EB"/>
    <w:rsid w:val="00D24EC3"/>
    <w:rsid w:val="00D260D0"/>
    <w:rsid w:val="00D53E70"/>
    <w:rsid w:val="00DA2195"/>
    <w:rsid w:val="00DC757F"/>
    <w:rsid w:val="00DD11BE"/>
    <w:rsid w:val="00DD3625"/>
    <w:rsid w:val="00DD38CE"/>
    <w:rsid w:val="00DE4A07"/>
    <w:rsid w:val="00DF3A4C"/>
    <w:rsid w:val="00E00D80"/>
    <w:rsid w:val="00E145AF"/>
    <w:rsid w:val="00E171AC"/>
    <w:rsid w:val="00E304D9"/>
    <w:rsid w:val="00E4420D"/>
    <w:rsid w:val="00E51078"/>
    <w:rsid w:val="00E624A6"/>
    <w:rsid w:val="00EA5320"/>
    <w:rsid w:val="00EC4EEE"/>
    <w:rsid w:val="00EF092A"/>
    <w:rsid w:val="00EF0BBA"/>
    <w:rsid w:val="00F22076"/>
    <w:rsid w:val="00F46416"/>
    <w:rsid w:val="00F46DCF"/>
    <w:rsid w:val="00F56F65"/>
    <w:rsid w:val="00F905A4"/>
    <w:rsid w:val="00FB706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F3BBD"/>
  <w15:docId w15:val="{E63A393E-6B15-4345-A824-F8C974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C3"/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5A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AD"/>
  </w:style>
  <w:style w:type="paragraph" w:styleId="a6">
    <w:name w:val="footer"/>
    <w:basedOn w:val="a"/>
    <w:link w:val="a7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AD"/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character" w:styleId="a8">
    <w:name w:val="Hyperlink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C0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71566"/>
    <w:rPr>
      <w:b/>
      <w:bCs/>
    </w:rPr>
  </w:style>
  <w:style w:type="paragraph" w:customStyle="1" w:styleId="ad">
    <w:name w:val="Чертежный"/>
    <w:rsid w:val="007A576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7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7716-5B5F-4025-8AF6-032EDCE7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ARYLOFF</cp:lastModifiedBy>
  <cp:revision>13</cp:revision>
  <cp:lastPrinted>2019-11-27T10:26:00Z</cp:lastPrinted>
  <dcterms:created xsi:type="dcterms:W3CDTF">2021-05-19T17:04:00Z</dcterms:created>
  <dcterms:modified xsi:type="dcterms:W3CDTF">2021-05-28T19:29:00Z</dcterms:modified>
</cp:coreProperties>
</file>